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9E" w:rsidRDefault="00C77130" w:rsidP="00D26171">
      <w:pPr>
        <w:ind w:left="3600" w:firstLine="72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RTUZA CHAKALIYAWALA</w:t>
      </w:r>
    </w:p>
    <w:p w:rsidR="00D26171" w:rsidRDefault="00A622C2" w:rsidP="00D26171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r w:rsidR="00036E2C">
        <w:rPr>
          <w:rFonts w:ascii="Times New Roman" w:hAnsi="Times New Roman" w:cs="Times New Roman"/>
          <w:sz w:val="20"/>
          <w:szCs w:val="20"/>
        </w:rPr>
        <w:t>+91 9429346352</w:t>
      </w:r>
    </w:p>
    <w:p w:rsidR="00D26171" w:rsidRPr="003A1461" w:rsidRDefault="00D26171" w:rsidP="003A1461">
      <w:pPr>
        <w:spacing w:after="0" w:line="240" w:lineRule="auto"/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  <w:r w:rsidRPr="003A1461">
        <w:rPr>
          <w:rStyle w:val="Hyperlink"/>
          <w:rFonts w:ascii="Times New Roman" w:hAnsi="Times New Roman" w:cs="Times New Roman"/>
          <w:sz w:val="24"/>
          <w:szCs w:val="24"/>
        </w:rPr>
        <w:t>murtuzachakaliyawala@gmail.com</w:t>
      </w:r>
    </w:p>
    <w:p w:rsidR="00A10CF4" w:rsidRDefault="00A10CF4" w:rsidP="00D6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829300" cy="57150"/>
            <wp:effectExtent l="0" t="0" r="0" b="0"/>
            <wp:docPr id="3" name="Picture 3" descr="C:\Program Files (x86)\Microsoft Office\MEDIA\OFFICE12\Lines\BD2132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20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7BE7" w:rsidRPr="00197BE7" w:rsidRDefault="00E87785" w:rsidP="00D62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649C">
        <w:rPr>
          <w:rFonts w:ascii="Times New Roman" w:hAnsi="Times New Roman" w:cs="Times New Roman"/>
          <w:b/>
          <w:sz w:val="28"/>
          <w:szCs w:val="28"/>
        </w:rPr>
        <w:t>.2</w:t>
      </w:r>
      <w:r w:rsidR="00197BE7">
        <w:rPr>
          <w:rFonts w:ascii="Times New Roman" w:hAnsi="Times New Roman" w:cs="Times New Roman"/>
          <w:b/>
          <w:sz w:val="28"/>
          <w:szCs w:val="28"/>
        </w:rPr>
        <w:t>+ Years work experience in Industrial Construction such as Petrochemical- Power Plant, Pharmaceutical and Food Processing Unit.</w:t>
      </w:r>
    </w:p>
    <w:p w:rsidR="004675FF" w:rsidRDefault="00D626D2" w:rsidP="00D6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42C">
        <w:rPr>
          <w:rFonts w:ascii="Times New Roman" w:hAnsi="Times New Roman" w:cs="Times New Roman"/>
          <w:b/>
          <w:sz w:val="28"/>
          <w:szCs w:val="28"/>
          <w:u w:val="single"/>
        </w:rPr>
        <w:t>OBJECTIV</w:t>
      </w:r>
      <w:r w:rsidR="004675FF">
        <w:rPr>
          <w:rFonts w:ascii="Times New Roman" w:hAnsi="Times New Roman" w:cs="Times New Roman"/>
          <w:b/>
          <w:sz w:val="28"/>
          <w:szCs w:val="28"/>
          <w:u w:val="single"/>
        </w:rPr>
        <w:t>E:</w:t>
      </w:r>
    </w:p>
    <w:p w:rsidR="00C86FF1" w:rsidRDefault="004675FF" w:rsidP="00D6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eking a challenging job that can utilize and sharpen my skills,</w:t>
      </w:r>
      <w:r w:rsidR="000652A1">
        <w:rPr>
          <w:rFonts w:ascii="Times New Roman" w:hAnsi="Times New Roman" w:cs="Times New Roman"/>
          <w:sz w:val="24"/>
          <w:szCs w:val="24"/>
        </w:rPr>
        <w:t xml:space="preserve"> </w:t>
      </w:r>
      <w:r w:rsidR="00392318">
        <w:rPr>
          <w:rFonts w:ascii="Times New Roman" w:hAnsi="Times New Roman" w:cs="Times New Roman"/>
          <w:sz w:val="24"/>
          <w:szCs w:val="24"/>
        </w:rPr>
        <w:t>and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3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an express my thought</w:t>
      </w:r>
      <w:r w:rsidR="001C1674">
        <w:rPr>
          <w:rFonts w:ascii="Times New Roman" w:hAnsi="Times New Roman" w:cs="Times New Roman"/>
          <w:sz w:val="24"/>
          <w:szCs w:val="24"/>
        </w:rPr>
        <w:t>s and ideas and contribute to the success story of my</w:t>
      </w:r>
      <w:r>
        <w:rPr>
          <w:rFonts w:ascii="Times New Roman" w:hAnsi="Times New Roman" w:cs="Times New Roman"/>
          <w:sz w:val="24"/>
          <w:szCs w:val="24"/>
        </w:rPr>
        <w:t xml:space="preserve"> company</w:t>
      </w:r>
      <w:r w:rsidR="001C1674">
        <w:rPr>
          <w:rFonts w:ascii="Times New Roman" w:hAnsi="Times New Roman" w:cs="Times New Roman"/>
          <w:sz w:val="24"/>
          <w:szCs w:val="24"/>
        </w:rPr>
        <w:t xml:space="preserve"> while absorbing</w:t>
      </w:r>
      <w:r w:rsidR="00147CAD">
        <w:rPr>
          <w:rFonts w:ascii="Times New Roman" w:hAnsi="Times New Roman" w:cs="Times New Roman"/>
          <w:sz w:val="24"/>
          <w:szCs w:val="24"/>
        </w:rPr>
        <w:t xml:space="preserve"> </w:t>
      </w:r>
      <w:r w:rsidR="001C1674">
        <w:rPr>
          <w:rFonts w:ascii="Times New Roman" w:hAnsi="Times New Roman" w:cs="Times New Roman"/>
          <w:sz w:val="24"/>
          <w:szCs w:val="24"/>
        </w:rPr>
        <w:t xml:space="preserve">every kind </w:t>
      </w:r>
      <w:r w:rsidR="004A7390">
        <w:rPr>
          <w:rFonts w:ascii="Times New Roman" w:hAnsi="Times New Roman" w:cs="Times New Roman"/>
          <w:sz w:val="24"/>
          <w:szCs w:val="24"/>
        </w:rPr>
        <w:t>of learning</w:t>
      </w:r>
      <w:r w:rsidR="001C1674">
        <w:rPr>
          <w:rFonts w:ascii="Times New Roman" w:hAnsi="Times New Roman" w:cs="Times New Roman"/>
          <w:sz w:val="24"/>
          <w:szCs w:val="24"/>
        </w:rPr>
        <w:t xml:space="preserve"> expe</w:t>
      </w:r>
      <w:r w:rsidR="00CA27C5">
        <w:rPr>
          <w:rFonts w:ascii="Times New Roman" w:hAnsi="Times New Roman" w:cs="Times New Roman"/>
          <w:sz w:val="24"/>
          <w:szCs w:val="24"/>
        </w:rPr>
        <w:t>rience in the process.</w:t>
      </w:r>
    </w:p>
    <w:p w:rsidR="00197BE7" w:rsidRPr="00C86FF1" w:rsidRDefault="00197BE7" w:rsidP="00197B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FF1"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p w:rsidR="00010D43" w:rsidRDefault="00010D43" w:rsidP="00197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7BE7" w:rsidRPr="00BD2BDE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23 August 2013 to 20 November 2013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Employer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Afita Construction Pvt. Limited 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Position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Jr. Engineer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Client</w:t>
      </w:r>
      <w:r w:rsidRPr="00414E4B">
        <w:rPr>
          <w:rFonts w:ascii="Times New Roman" w:hAnsi="Times New Roman" w:cs="Times New Roman"/>
          <w:b/>
          <w:sz w:val="24"/>
          <w:szCs w:val="24"/>
        </w:rPr>
        <w:tab/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Lupin Ltd, Tarapur, Thane</w:t>
      </w:r>
      <w:r w:rsidRPr="00414E4B">
        <w:rPr>
          <w:rFonts w:ascii="Times New Roman" w:hAnsi="Times New Roman" w:cs="Times New Roman"/>
          <w:sz w:val="24"/>
          <w:szCs w:val="24"/>
        </w:rPr>
        <w:t xml:space="preserve"> (Maharashtra)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Consultant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 xml:space="preserve">R. V. Dalvi 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 xml:space="preserve">Project  </w:t>
      </w:r>
      <w:r w:rsidRPr="00414E4B">
        <w:rPr>
          <w:rFonts w:ascii="Times New Roman" w:hAnsi="Times New Roman" w:cs="Times New Roman"/>
          <w:b/>
          <w:sz w:val="24"/>
          <w:szCs w:val="24"/>
        </w:rPr>
        <w:tab/>
      </w:r>
      <w:r w:rsidRPr="00414E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: Construction of Industrial Building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 of Work</w:t>
      </w:r>
      <w:r>
        <w:rPr>
          <w:rFonts w:ascii="Times New Roman" w:hAnsi="Times New Roman" w:cs="Times New Roman"/>
          <w:sz w:val="24"/>
          <w:szCs w:val="24"/>
        </w:rPr>
        <w:t xml:space="preserve">   : Billing and Execution 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103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</w:t>
      </w:r>
    </w:p>
    <w:p w:rsidR="00197BE7" w:rsidRDefault="00197BE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on of finishing Work, superstructure at Powder Processing Unit and site development.</w:t>
      </w:r>
    </w:p>
    <w:p w:rsidR="00197BE7" w:rsidRDefault="00197BE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Estimation, Sub Contractor Billing etc</w:t>
      </w:r>
    </w:p>
    <w:p w:rsidR="00197BE7" w:rsidRDefault="00197BE7" w:rsidP="00197B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97BE7" w:rsidRPr="00C86FF1" w:rsidRDefault="00197BE7" w:rsidP="00197BE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21 November 2013 to 23 May 2014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Employer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Afita Construction Pvt. Limited 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Position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Jr. Engineer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Client</w:t>
      </w:r>
      <w:r w:rsidRPr="00414E4B">
        <w:rPr>
          <w:rFonts w:ascii="Times New Roman" w:hAnsi="Times New Roman" w:cs="Times New Roman"/>
          <w:sz w:val="24"/>
          <w:szCs w:val="24"/>
        </w:rPr>
        <w:tab/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C</w:t>
      </w:r>
      <w:r>
        <w:rPr>
          <w:rFonts w:ascii="Times New Roman" w:hAnsi="Times New Roman" w:cs="Times New Roman"/>
          <w:sz w:val="24"/>
          <w:szCs w:val="24"/>
        </w:rPr>
        <w:t>itrus processing India Pvt Ltd, N</w:t>
      </w:r>
      <w:r w:rsidRPr="00414E4B">
        <w:rPr>
          <w:rFonts w:ascii="Times New Roman" w:hAnsi="Times New Roman" w:cs="Times New Roman"/>
          <w:sz w:val="24"/>
          <w:szCs w:val="24"/>
        </w:rPr>
        <w:t>anded (Maharashtra)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Consultant</w:t>
      </w:r>
      <w:r w:rsidRPr="00414E4B">
        <w:rPr>
          <w:rFonts w:ascii="Times New Roman" w:hAnsi="Times New Roman" w:cs="Times New Roman"/>
          <w:b/>
          <w:sz w:val="24"/>
          <w:szCs w:val="24"/>
        </w:rPr>
        <w:tab/>
      </w:r>
      <w:r w:rsidRPr="00414E4B">
        <w:rPr>
          <w:rFonts w:ascii="Times New Roman" w:hAnsi="Times New Roman" w:cs="Times New Roman"/>
          <w:sz w:val="24"/>
          <w:szCs w:val="24"/>
        </w:rPr>
        <w:t xml:space="preserve">      : Knexir consultant’s Pvt Ltd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 xml:space="preserve">Project 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: Construction of Industrial Building and Admin Office Building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 of Work</w:t>
      </w:r>
      <w:r>
        <w:rPr>
          <w:rFonts w:ascii="Times New Roman" w:hAnsi="Times New Roman" w:cs="Times New Roman"/>
          <w:sz w:val="24"/>
          <w:szCs w:val="24"/>
        </w:rPr>
        <w:t xml:space="preserve">   : Billing and Execution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103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</w:t>
      </w:r>
    </w:p>
    <w:p w:rsidR="00197BE7" w:rsidRDefault="00197BE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on of UG Raw water Tank, finishing Work at variou</w:t>
      </w:r>
      <w:r w:rsidR="008A4927">
        <w:rPr>
          <w:rFonts w:ascii="Times New Roman" w:hAnsi="Times New Roman" w:cs="Times New Roman"/>
          <w:sz w:val="24"/>
          <w:szCs w:val="24"/>
        </w:rPr>
        <w:t>s building and site development.</w:t>
      </w:r>
    </w:p>
    <w:p w:rsidR="008A4927" w:rsidRDefault="008A492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BBS </w:t>
      </w:r>
    </w:p>
    <w:p w:rsidR="00197BE7" w:rsidRPr="00136FB8" w:rsidRDefault="00197BE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FB8">
        <w:rPr>
          <w:rFonts w:ascii="Times New Roman" w:hAnsi="Times New Roman" w:cs="Times New Roman"/>
          <w:sz w:val="24"/>
          <w:szCs w:val="24"/>
        </w:rPr>
        <w:t>Quantity Estimation, Sub Contractor Billing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BE7" w:rsidRPr="00C86FF1" w:rsidRDefault="00197BE7" w:rsidP="00197BE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 xml:space="preserve">27 May 2014 to </w:t>
      </w:r>
      <w:r w:rsidR="00CA06C4">
        <w:rPr>
          <w:rFonts w:ascii="Times New Roman" w:hAnsi="Times New Roman" w:cs="Times New Roman"/>
          <w:sz w:val="24"/>
          <w:szCs w:val="24"/>
        </w:rPr>
        <w:t>30 Jan 2016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Employer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Gannon Dunkerley &amp; Co., Ltd.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Position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Asst. Engineer</w:t>
      </w:r>
    </w:p>
    <w:p w:rsidR="00197BE7" w:rsidRPr="00414E4B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Client</w:t>
      </w:r>
      <w:r w:rsidRPr="00414E4B">
        <w:rPr>
          <w:rFonts w:ascii="Times New Roman" w:hAnsi="Times New Roman" w:cs="Times New Roman"/>
          <w:sz w:val="24"/>
          <w:szCs w:val="24"/>
        </w:rPr>
        <w:tab/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Reliance Industries Ltd, Dahej Manufacturing Division (Gujarat)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 xml:space="preserve">Project 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: Construction of Coal Based Captive Power Plant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ture of Work</w:t>
      </w:r>
      <w:r>
        <w:rPr>
          <w:rFonts w:ascii="Times New Roman" w:hAnsi="Times New Roman" w:cs="Times New Roman"/>
          <w:sz w:val="24"/>
          <w:szCs w:val="24"/>
        </w:rPr>
        <w:t xml:space="preserve">   : Planning &amp; Billing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103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</w:t>
      </w:r>
    </w:p>
    <w:p w:rsidR="00197BE7" w:rsidRDefault="00197BE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FB8">
        <w:rPr>
          <w:rFonts w:ascii="Times New Roman" w:hAnsi="Times New Roman" w:cs="Times New Roman"/>
          <w:sz w:val="24"/>
          <w:szCs w:val="24"/>
        </w:rPr>
        <w:t>Checking existing details of project as per the basic requirement (technical</w:t>
      </w:r>
      <w:r>
        <w:rPr>
          <w:rFonts w:ascii="Times New Roman" w:hAnsi="Times New Roman" w:cs="Times New Roman"/>
          <w:sz w:val="24"/>
          <w:szCs w:val="24"/>
        </w:rPr>
        <w:t xml:space="preserve"> Services) for Project execution as per MOU norms.</w:t>
      </w:r>
    </w:p>
    <w:p w:rsidR="00197BE7" w:rsidRDefault="00197BE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37E7C">
        <w:rPr>
          <w:rFonts w:ascii="Times New Roman" w:hAnsi="Times New Roman" w:cs="Times New Roman"/>
          <w:sz w:val="24"/>
          <w:szCs w:val="24"/>
        </w:rPr>
        <w:t>Planning &amp; Scheduling the Project and Optimizes the site development processes.</w:t>
      </w:r>
    </w:p>
    <w:p w:rsidR="008A4927" w:rsidRPr="00637E7C" w:rsidRDefault="008A4927" w:rsidP="00197BE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on of Security Building, Boiler Foun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inth level and preparation of BBS.</w:t>
      </w:r>
    </w:p>
    <w:p w:rsidR="00CA06C4" w:rsidRDefault="00CA06C4" w:rsidP="00CA06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0D43" w:rsidRDefault="00010D43" w:rsidP="00CA06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A06C4" w:rsidRDefault="00CA06C4" w:rsidP="00CA06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 xml:space="preserve">30 Jan 2016 up to </w:t>
      </w:r>
      <w:r w:rsidR="001F202E">
        <w:rPr>
          <w:rFonts w:ascii="Times New Roman" w:hAnsi="Times New Roman" w:cs="Times New Roman"/>
          <w:sz w:val="24"/>
          <w:szCs w:val="24"/>
        </w:rPr>
        <w:t>1</w:t>
      </w:r>
      <w:r w:rsidR="00E5649C">
        <w:rPr>
          <w:rFonts w:ascii="Times New Roman" w:hAnsi="Times New Roman" w:cs="Times New Roman"/>
          <w:sz w:val="24"/>
          <w:szCs w:val="24"/>
        </w:rPr>
        <w:t>0 Aug 2016</w:t>
      </w:r>
    </w:p>
    <w:p w:rsidR="00CA06C4" w:rsidRPr="00414E4B" w:rsidRDefault="00CA06C4" w:rsidP="00CA0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Employer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Gannon Dunkerley &amp; Co., Ltd.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6C4" w:rsidRPr="00414E4B" w:rsidRDefault="00CA06C4" w:rsidP="00CA0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Position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Asst. Engineer</w:t>
      </w:r>
    </w:p>
    <w:p w:rsidR="00CA06C4" w:rsidRPr="00414E4B" w:rsidRDefault="00CA06C4" w:rsidP="00CA0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Client</w:t>
      </w:r>
      <w:r w:rsidRPr="00414E4B">
        <w:rPr>
          <w:rFonts w:ascii="Times New Roman" w:hAnsi="Times New Roman" w:cs="Times New Roman"/>
          <w:sz w:val="24"/>
          <w:szCs w:val="24"/>
        </w:rPr>
        <w:tab/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 xml:space="preserve">North Western Railwa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jasthan)</w:t>
      </w:r>
    </w:p>
    <w:p w:rsidR="00CA06C4" w:rsidRDefault="00CA06C4" w:rsidP="00CA0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 xml:space="preserve">Project 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: Construction of New br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rpu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nsw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at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6C4" w:rsidRDefault="00CA06C4" w:rsidP="00CA06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 of Work</w:t>
      </w:r>
      <w:r>
        <w:rPr>
          <w:rFonts w:ascii="Times New Roman" w:hAnsi="Times New Roman" w:cs="Times New Roman"/>
          <w:sz w:val="24"/>
          <w:szCs w:val="24"/>
        </w:rPr>
        <w:t xml:space="preserve">   : Planning &amp; Billing</w:t>
      </w:r>
    </w:p>
    <w:p w:rsidR="00CA06C4" w:rsidRDefault="00CA06C4" w:rsidP="00CA0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103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</w:t>
      </w:r>
    </w:p>
    <w:p w:rsidR="00CA06C4" w:rsidRDefault="00CA06C4" w:rsidP="00CA06C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FB8">
        <w:rPr>
          <w:rFonts w:ascii="Times New Roman" w:hAnsi="Times New Roman" w:cs="Times New Roman"/>
          <w:sz w:val="24"/>
          <w:szCs w:val="24"/>
        </w:rPr>
        <w:t>Checking existing details of project as per the basic requirement (technical</w:t>
      </w:r>
      <w:r>
        <w:rPr>
          <w:rFonts w:ascii="Times New Roman" w:hAnsi="Times New Roman" w:cs="Times New Roman"/>
          <w:sz w:val="24"/>
          <w:szCs w:val="24"/>
        </w:rPr>
        <w:t xml:space="preserve"> Services)</w:t>
      </w:r>
    </w:p>
    <w:p w:rsidR="00CA06C4" w:rsidRDefault="00CA06C4" w:rsidP="00CA06C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37E7C">
        <w:rPr>
          <w:rFonts w:ascii="Times New Roman" w:hAnsi="Times New Roman" w:cs="Times New Roman"/>
          <w:sz w:val="24"/>
          <w:szCs w:val="24"/>
        </w:rPr>
        <w:t>Planning &amp; Scheduling the Project and Optimizes the site development processes.</w:t>
      </w:r>
    </w:p>
    <w:p w:rsidR="00CA06C4" w:rsidRDefault="00337981" w:rsidP="00CA06C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</w:t>
      </w:r>
      <w:r w:rsidR="00CA06C4">
        <w:rPr>
          <w:rFonts w:ascii="Times New Roman" w:hAnsi="Times New Roman" w:cs="Times New Roman"/>
          <w:sz w:val="24"/>
          <w:szCs w:val="24"/>
        </w:rPr>
        <w:t xml:space="preserve"> of Client Bills and Sub Contractor Bill.</w:t>
      </w:r>
    </w:p>
    <w:p w:rsidR="00CA06C4" w:rsidRPr="00637E7C" w:rsidRDefault="00CA06C4" w:rsidP="00CA06C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A06C4">
        <w:rPr>
          <w:rFonts w:ascii="Times New Roman" w:hAnsi="Times New Roman" w:cs="Times New Roman"/>
          <w:sz w:val="24"/>
        </w:rPr>
        <w:t>Material Reconciliation</w:t>
      </w:r>
      <w:r>
        <w:rPr>
          <w:rFonts w:ascii="Times New Roman" w:hAnsi="Times New Roman" w:cs="Times New Roman"/>
          <w:sz w:val="24"/>
        </w:rPr>
        <w:t xml:space="preserve"> </w:t>
      </w:r>
    </w:p>
    <w:p w:rsidR="00197BE7" w:rsidRDefault="00197BE7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0D43" w:rsidRDefault="00010D43" w:rsidP="00E564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649C" w:rsidRDefault="00E5649C" w:rsidP="00E564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22 Aug 2016</w:t>
      </w:r>
      <w:r w:rsidR="001F202E">
        <w:rPr>
          <w:rFonts w:ascii="Times New Roman" w:hAnsi="Times New Roman" w:cs="Times New Roman"/>
          <w:sz w:val="24"/>
          <w:szCs w:val="24"/>
        </w:rPr>
        <w:t xml:space="preserve"> up to 01 April 2017</w:t>
      </w:r>
    </w:p>
    <w:p w:rsidR="00E5649C" w:rsidRPr="00414E4B" w:rsidRDefault="00E5649C" w:rsidP="00E56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Employer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Aarti Industries Ltd.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9C" w:rsidRPr="00414E4B" w:rsidRDefault="00E5649C" w:rsidP="00E56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Position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Engineer Civil</w:t>
      </w:r>
    </w:p>
    <w:p w:rsidR="00E5649C" w:rsidRDefault="00E5649C" w:rsidP="00E56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 xml:space="preserve">Project 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: Construction of Coal Based Captive Power Plant</w:t>
      </w:r>
      <w:r w:rsidR="00FC145B">
        <w:rPr>
          <w:rFonts w:ascii="Times New Roman" w:hAnsi="Times New Roman" w:cs="Times New Roman"/>
          <w:sz w:val="24"/>
          <w:szCs w:val="24"/>
        </w:rPr>
        <w:t xml:space="preserve"> &amp; MEA </w:t>
      </w:r>
    </w:p>
    <w:p w:rsidR="00E5649C" w:rsidRDefault="00E5649C" w:rsidP="00E564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 of Work</w:t>
      </w:r>
      <w:r>
        <w:rPr>
          <w:rFonts w:ascii="Times New Roman" w:hAnsi="Times New Roman" w:cs="Times New Roman"/>
          <w:sz w:val="24"/>
          <w:szCs w:val="24"/>
        </w:rPr>
        <w:t xml:space="preserve">   : Execution, Detail Engineering, Planning </w:t>
      </w:r>
    </w:p>
    <w:p w:rsidR="00E5649C" w:rsidRDefault="00E5649C" w:rsidP="00E564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103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</w:t>
      </w:r>
    </w:p>
    <w:p w:rsidR="00E5649C" w:rsidRDefault="00E5649C" w:rsidP="00E5649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FB8">
        <w:rPr>
          <w:rFonts w:ascii="Times New Roman" w:hAnsi="Times New Roman" w:cs="Times New Roman"/>
          <w:sz w:val="24"/>
          <w:szCs w:val="24"/>
        </w:rPr>
        <w:t>Checking existing details of project as per the basic requirement (technical</w:t>
      </w:r>
      <w:r>
        <w:rPr>
          <w:rFonts w:ascii="Times New Roman" w:hAnsi="Times New Roman" w:cs="Times New Roman"/>
          <w:sz w:val="24"/>
          <w:szCs w:val="24"/>
        </w:rPr>
        <w:t xml:space="preserve"> Services) for Project execution as per requirement.</w:t>
      </w:r>
    </w:p>
    <w:p w:rsidR="00E5649C" w:rsidRDefault="00E5649C" w:rsidP="00E5649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37E7C">
        <w:rPr>
          <w:rFonts w:ascii="Times New Roman" w:hAnsi="Times New Roman" w:cs="Times New Roman"/>
          <w:sz w:val="24"/>
          <w:szCs w:val="24"/>
        </w:rPr>
        <w:t>Planning &amp; Scheduling the Project and Optimizes the site development processes.</w:t>
      </w:r>
    </w:p>
    <w:p w:rsidR="00E5649C" w:rsidRDefault="00E5649C" w:rsidP="00E5649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on of all the structures at power </w:t>
      </w:r>
      <w:r w:rsidR="00FC145B">
        <w:rPr>
          <w:rFonts w:ascii="Times New Roman" w:hAnsi="Times New Roman" w:cs="Times New Roman"/>
          <w:sz w:val="24"/>
          <w:szCs w:val="24"/>
        </w:rPr>
        <w:t>plant including steel structure, MEA, Admin Building, Dispatch Building along with interior work &amp; site development.</w:t>
      </w:r>
    </w:p>
    <w:p w:rsidR="00E5649C" w:rsidRDefault="00E5649C" w:rsidP="00E5649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ment</w:t>
      </w:r>
      <w:r w:rsidR="00FC145B">
        <w:rPr>
          <w:rFonts w:ascii="Times New Roman" w:hAnsi="Times New Roman" w:cs="Times New Roman"/>
          <w:sz w:val="24"/>
          <w:szCs w:val="24"/>
        </w:rPr>
        <w:t>, Contractor Bill verification, vender selection</w:t>
      </w:r>
    </w:p>
    <w:p w:rsidR="001F202E" w:rsidRDefault="001F202E" w:rsidP="001F2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0D43" w:rsidRDefault="00010D43" w:rsidP="001F20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202E" w:rsidRDefault="001F202E" w:rsidP="001F20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21 April 2017 up to till date</w:t>
      </w:r>
    </w:p>
    <w:p w:rsidR="001F202E" w:rsidRPr="00414E4B" w:rsidRDefault="001F202E" w:rsidP="001F20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Employer</w:t>
      </w:r>
      <w:r w:rsidRPr="00414E4B">
        <w:rPr>
          <w:rFonts w:ascii="Times New Roman" w:hAnsi="Times New Roman" w:cs="Times New Roman"/>
          <w:sz w:val="24"/>
          <w:szCs w:val="24"/>
        </w:rPr>
        <w:t xml:space="preserve"> 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Lupin Ltd</w:t>
      </w:r>
    </w:p>
    <w:p w:rsidR="001F202E" w:rsidRPr="00414E4B" w:rsidRDefault="001F202E" w:rsidP="001F20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>Position</w:t>
      </w:r>
      <w:r w:rsidRPr="00414E4B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Engineer Civil</w:t>
      </w:r>
    </w:p>
    <w:p w:rsidR="001F202E" w:rsidRDefault="001F202E" w:rsidP="00734DC2">
      <w:pPr>
        <w:pStyle w:val="NoSpacing"/>
        <w:ind w:left="1785" w:hanging="1785"/>
        <w:rPr>
          <w:rFonts w:ascii="Times New Roman" w:hAnsi="Times New Roman" w:cs="Times New Roman"/>
          <w:sz w:val="24"/>
          <w:szCs w:val="24"/>
        </w:rPr>
      </w:pPr>
      <w:r w:rsidRPr="00414E4B">
        <w:rPr>
          <w:rFonts w:ascii="Times New Roman" w:hAnsi="Times New Roman" w:cs="Times New Roman"/>
          <w:b/>
          <w:sz w:val="24"/>
          <w:szCs w:val="24"/>
        </w:rPr>
        <w:t xml:space="preserve">Project  </w:t>
      </w:r>
      <w:r w:rsidR="00734D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Construction of SRP Plant,</w:t>
      </w:r>
      <w:r w:rsidR="008C397F">
        <w:rPr>
          <w:rFonts w:ascii="Times New Roman" w:hAnsi="Times New Roman" w:cs="Times New Roman"/>
          <w:sz w:val="24"/>
          <w:szCs w:val="24"/>
        </w:rPr>
        <w:t xml:space="preserve"> Cable Rack</w:t>
      </w:r>
      <w:r w:rsidR="00734DC2">
        <w:rPr>
          <w:rFonts w:ascii="Times New Roman" w:hAnsi="Times New Roman" w:cs="Times New Roman"/>
          <w:sz w:val="24"/>
          <w:szCs w:val="24"/>
        </w:rPr>
        <w:t>, Storage Shed, Steam Turbine</w:t>
      </w:r>
      <w:r w:rsidR="008C397F">
        <w:rPr>
          <w:rFonts w:ascii="Times New Roman" w:hAnsi="Times New Roman" w:cs="Times New Roman"/>
          <w:sz w:val="24"/>
          <w:szCs w:val="24"/>
        </w:rPr>
        <w:t xml:space="preserve"> and AEN</w:t>
      </w:r>
      <w:r>
        <w:rPr>
          <w:rFonts w:ascii="Times New Roman" w:hAnsi="Times New Roman" w:cs="Times New Roman"/>
          <w:sz w:val="24"/>
          <w:szCs w:val="24"/>
        </w:rPr>
        <w:t xml:space="preserve"> plant</w:t>
      </w:r>
    </w:p>
    <w:p w:rsidR="001F202E" w:rsidRDefault="001F202E" w:rsidP="001F20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e of Work</w:t>
      </w:r>
      <w:r>
        <w:rPr>
          <w:rFonts w:ascii="Times New Roman" w:hAnsi="Times New Roman" w:cs="Times New Roman"/>
          <w:sz w:val="24"/>
          <w:szCs w:val="24"/>
        </w:rPr>
        <w:t xml:space="preserve">   : Execution, Detail Engineering, Planning </w:t>
      </w:r>
    </w:p>
    <w:p w:rsidR="001F202E" w:rsidRDefault="001F202E" w:rsidP="001F20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103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</w:t>
      </w:r>
    </w:p>
    <w:p w:rsidR="001F202E" w:rsidRDefault="001F202E" w:rsidP="001F202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36FB8">
        <w:rPr>
          <w:rFonts w:ascii="Times New Roman" w:hAnsi="Times New Roman" w:cs="Times New Roman"/>
          <w:sz w:val="24"/>
          <w:szCs w:val="24"/>
        </w:rPr>
        <w:t>Checking existing details of project as per the basic requirement (technical</w:t>
      </w:r>
      <w:r>
        <w:rPr>
          <w:rFonts w:ascii="Times New Roman" w:hAnsi="Times New Roman" w:cs="Times New Roman"/>
          <w:sz w:val="24"/>
          <w:szCs w:val="24"/>
        </w:rPr>
        <w:t xml:space="preserve"> Services) for Project execution as per requirement.</w:t>
      </w:r>
    </w:p>
    <w:p w:rsidR="001F202E" w:rsidRDefault="001F202E" w:rsidP="001F202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37E7C">
        <w:rPr>
          <w:rFonts w:ascii="Times New Roman" w:hAnsi="Times New Roman" w:cs="Times New Roman"/>
          <w:sz w:val="24"/>
          <w:szCs w:val="24"/>
        </w:rPr>
        <w:t>Planning &amp; Scheduling the Project and Optimizes the site development processes.</w:t>
      </w:r>
    </w:p>
    <w:p w:rsidR="001F202E" w:rsidRDefault="001F202E" w:rsidP="001F202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on of all the structures at plant including steel structure along with interior work &amp; site development.</w:t>
      </w:r>
    </w:p>
    <w:p w:rsidR="001F202E" w:rsidRDefault="001F202E" w:rsidP="001F202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ment, Contractor Bill verification, vender selection</w:t>
      </w:r>
    </w:p>
    <w:p w:rsidR="001F202E" w:rsidRPr="00637E7C" w:rsidRDefault="001F202E" w:rsidP="001F202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process as per ISRS-DNV work standards.</w:t>
      </w:r>
    </w:p>
    <w:p w:rsidR="00010D43" w:rsidRDefault="00010D43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0D43" w:rsidRDefault="00010D43" w:rsidP="00197B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7BE7" w:rsidRDefault="00197BE7" w:rsidP="00197BE7">
      <w:pPr>
        <w:rPr>
          <w:rFonts w:ascii="Times New Roman" w:eastAsia="Arial Unicode MS" w:hAnsi="Times New Roman" w:cs="Times New Roman"/>
          <w:b/>
          <w:bCs/>
          <w:sz w:val="28"/>
          <w:szCs w:val="24"/>
          <w:u w:val="single"/>
        </w:rPr>
      </w:pPr>
      <w:r w:rsidRPr="00F74103">
        <w:rPr>
          <w:rFonts w:ascii="Times New Roman" w:eastAsia="Arial Unicode MS" w:hAnsi="Times New Roman" w:cs="Times New Roman"/>
          <w:b/>
          <w:bCs/>
          <w:sz w:val="28"/>
          <w:szCs w:val="24"/>
          <w:u w:val="single"/>
        </w:rPr>
        <w:t>Responsibilities:</w:t>
      </w:r>
    </w:p>
    <w:p w:rsidR="00197BE7" w:rsidRPr="00F74103" w:rsidRDefault="00197BE7" w:rsidP="00197BE7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F74103">
        <w:rPr>
          <w:rFonts w:ascii="Times New Roman" w:hAnsi="Times New Roman" w:cs="Times New Roman"/>
          <w:sz w:val="24"/>
        </w:rPr>
        <w:t xml:space="preserve">Monitoring and supervising </w:t>
      </w:r>
      <w:r>
        <w:rPr>
          <w:rFonts w:ascii="Times New Roman" w:hAnsi="Times New Roman" w:cs="Times New Roman"/>
          <w:sz w:val="24"/>
        </w:rPr>
        <w:t>accordingly</w:t>
      </w:r>
      <w:r w:rsidRPr="00F74103">
        <w:rPr>
          <w:rFonts w:ascii="Times New Roman" w:hAnsi="Times New Roman" w:cs="Times New Roman"/>
          <w:sz w:val="24"/>
        </w:rPr>
        <w:t xml:space="preserve"> of tender drawings/specification &amp; finalization of requirements, est</w:t>
      </w:r>
      <w:r w:rsidR="008A4927">
        <w:rPr>
          <w:rFonts w:ascii="Times New Roman" w:hAnsi="Times New Roman" w:cs="Times New Roman"/>
          <w:sz w:val="24"/>
        </w:rPr>
        <w:t>imation work</w:t>
      </w:r>
    </w:p>
    <w:p w:rsidR="00197BE7" w:rsidRPr="00F74103" w:rsidRDefault="00197BE7" w:rsidP="00197BE7">
      <w:pPr>
        <w:pStyle w:val="ListParagraph"/>
        <w:numPr>
          <w:ilvl w:val="0"/>
          <w:numId w:val="25"/>
        </w:numPr>
        <w:rPr>
          <w:rFonts w:ascii="Times New Roman" w:eastAsia="Arial Unicode MS" w:hAnsi="Times New Roman" w:cs="Times New Roman"/>
          <w:b/>
          <w:bCs/>
          <w:sz w:val="32"/>
          <w:szCs w:val="24"/>
          <w:u w:val="single"/>
        </w:rPr>
      </w:pPr>
      <w:r w:rsidRPr="00F74103">
        <w:rPr>
          <w:rFonts w:ascii="Times New Roman" w:hAnsi="Times New Roman" w:cs="Times New Roman"/>
          <w:sz w:val="24"/>
        </w:rPr>
        <w:t>Evaluating &amp; executing (Sub) Contracting Works as well as negotiating, awarding and Reviewing (Sub) Contracts as per contract regimes.</w:t>
      </w:r>
    </w:p>
    <w:p w:rsidR="008A4927" w:rsidRPr="008A4927" w:rsidRDefault="00197BE7" w:rsidP="008A4927">
      <w:pPr>
        <w:pStyle w:val="ListParagraph"/>
        <w:numPr>
          <w:ilvl w:val="0"/>
          <w:numId w:val="25"/>
        </w:numPr>
        <w:rPr>
          <w:rFonts w:ascii="Times New Roman" w:eastAsia="Arial Unicode MS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Scheduling the structure from its base line for better grip on monitoring.</w:t>
      </w:r>
    </w:p>
    <w:p w:rsidR="008A4927" w:rsidRPr="00CA06C4" w:rsidRDefault="008A4927" w:rsidP="008A4927">
      <w:pPr>
        <w:pStyle w:val="ListParagraph"/>
        <w:numPr>
          <w:ilvl w:val="0"/>
          <w:numId w:val="25"/>
        </w:numPr>
        <w:rPr>
          <w:rFonts w:ascii="Times New Roman" w:eastAsia="Arial Unicode MS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xecution of Structure according to quality standards. </w:t>
      </w:r>
    </w:p>
    <w:p w:rsidR="00CA06C4" w:rsidRPr="00CA06C4" w:rsidRDefault="00CA06C4" w:rsidP="00CA06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CA06C4">
        <w:rPr>
          <w:rFonts w:ascii="Times New Roman" w:hAnsi="Times New Roman" w:cs="Times New Roman"/>
          <w:sz w:val="24"/>
        </w:rPr>
        <w:t>Quantity Survey for the Project</w:t>
      </w:r>
    </w:p>
    <w:p w:rsidR="00CA06C4" w:rsidRPr="00CA06C4" w:rsidRDefault="00CA06C4" w:rsidP="00CA06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CA06C4">
        <w:rPr>
          <w:rFonts w:ascii="Times New Roman" w:hAnsi="Times New Roman" w:cs="Times New Roman"/>
          <w:sz w:val="24"/>
        </w:rPr>
        <w:t>Billing - For Client and sub contractors</w:t>
      </w:r>
    </w:p>
    <w:p w:rsidR="00CA06C4" w:rsidRPr="00CA06C4" w:rsidRDefault="00CA06C4" w:rsidP="00CA06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CA06C4">
        <w:rPr>
          <w:rFonts w:ascii="Times New Roman" w:hAnsi="Times New Roman" w:cs="Times New Roman"/>
          <w:sz w:val="24"/>
        </w:rPr>
        <w:t xml:space="preserve">Material Reconciliation </w:t>
      </w:r>
    </w:p>
    <w:p w:rsidR="00CA06C4" w:rsidRPr="00CA06C4" w:rsidRDefault="00CA06C4" w:rsidP="00CA06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CA06C4">
        <w:rPr>
          <w:rFonts w:ascii="Times New Roman" w:hAnsi="Times New Roman" w:cs="Times New Roman"/>
          <w:sz w:val="24"/>
        </w:rPr>
        <w:t xml:space="preserve">Project Planning and Scheduling </w:t>
      </w:r>
    </w:p>
    <w:p w:rsidR="00CA06C4" w:rsidRPr="00CA06C4" w:rsidRDefault="00CA06C4" w:rsidP="00CA06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CA06C4">
        <w:rPr>
          <w:rFonts w:ascii="Times New Roman" w:hAnsi="Times New Roman" w:cs="Times New Roman"/>
          <w:sz w:val="24"/>
        </w:rPr>
        <w:t xml:space="preserve">Preparation for BBS </w:t>
      </w:r>
    </w:p>
    <w:p w:rsidR="00CA06C4" w:rsidRPr="001F202E" w:rsidRDefault="00CA06C4" w:rsidP="00CA06C4">
      <w:pPr>
        <w:pStyle w:val="ListParagraph"/>
        <w:numPr>
          <w:ilvl w:val="0"/>
          <w:numId w:val="25"/>
        </w:numPr>
        <w:rPr>
          <w:rFonts w:ascii="Times New Roman" w:eastAsia="Arial Unicode MS" w:hAnsi="Times New Roman" w:cs="Times New Roman"/>
          <w:b/>
          <w:bCs/>
          <w:sz w:val="32"/>
          <w:szCs w:val="24"/>
          <w:u w:val="single"/>
        </w:rPr>
      </w:pPr>
      <w:r w:rsidRPr="00CA06C4">
        <w:rPr>
          <w:rFonts w:ascii="Times New Roman" w:hAnsi="Times New Roman" w:cs="Times New Roman"/>
          <w:sz w:val="24"/>
        </w:rPr>
        <w:t>Material Procurement</w:t>
      </w:r>
    </w:p>
    <w:p w:rsidR="001F202E" w:rsidRPr="008A4927" w:rsidRDefault="001F202E" w:rsidP="00CA06C4">
      <w:pPr>
        <w:pStyle w:val="ListParagraph"/>
        <w:numPr>
          <w:ilvl w:val="0"/>
          <w:numId w:val="25"/>
        </w:numPr>
        <w:rPr>
          <w:rFonts w:ascii="Times New Roman" w:eastAsia="Arial Unicode MS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Rate Analysis</w:t>
      </w:r>
    </w:p>
    <w:p w:rsidR="00010D43" w:rsidRDefault="00010D43" w:rsidP="00D626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26D2" w:rsidRPr="00CF742C" w:rsidRDefault="00D626D2" w:rsidP="00D6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42C">
        <w:rPr>
          <w:rFonts w:ascii="Times New Roman" w:hAnsi="Times New Roman" w:cs="Times New Roman"/>
          <w:b/>
          <w:sz w:val="28"/>
          <w:szCs w:val="28"/>
          <w:u w:val="single"/>
        </w:rPr>
        <w:t>ACEDEMICS:</w:t>
      </w:r>
    </w:p>
    <w:tbl>
      <w:tblPr>
        <w:tblStyle w:val="TableGrid"/>
        <w:tblW w:w="9451" w:type="dxa"/>
        <w:tblLook w:val="04A0"/>
      </w:tblPr>
      <w:tblGrid>
        <w:gridCol w:w="1729"/>
        <w:gridCol w:w="1515"/>
        <w:gridCol w:w="1806"/>
        <w:gridCol w:w="2471"/>
        <w:gridCol w:w="1930"/>
      </w:tblGrid>
      <w:tr w:rsidR="00E5649C" w:rsidTr="00E5649C">
        <w:trPr>
          <w:trHeight w:val="246"/>
        </w:trPr>
        <w:tc>
          <w:tcPr>
            <w:tcW w:w="1729" w:type="dxa"/>
          </w:tcPr>
          <w:p w:rsidR="00E5649C" w:rsidRDefault="00E5649C" w:rsidP="000A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515" w:type="dxa"/>
          </w:tcPr>
          <w:p w:rsidR="00E5649C" w:rsidRDefault="00E5649C" w:rsidP="000A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806" w:type="dxa"/>
          </w:tcPr>
          <w:p w:rsidR="00E5649C" w:rsidRDefault="00E5649C" w:rsidP="000A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471" w:type="dxa"/>
          </w:tcPr>
          <w:p w:rsidR="00E5649C" w:rsidRDefault="00E5649C" w:rsidP="000A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930" w:type="dxa"/>
          </w:tcPr>
          <w:p w:rsidR="00E5649C" w:rsidRDefault="00E5649C" w:rsidP="000A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E5649C" w:rsidTr="00E5649C">
        <w:trPr>
          <w:trHeight w:val="246"/>
        </w:trPr>
        <w:tc>
          <w:tcPr>
            <w:tcW w:w="1729" w:type="dxa"/>
          </w:tcPr>
          <w:p w:rsidR="00E5649C" w:rsidRPr="00C86FF1" w:rsidRDefault="00E5649C" w:rsidP="001E77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Graduation in Project Management</w:t>
            </w:r>
          </w:p>
        </w:tc>
        <w:tc>
          <w:tcPr>
            <w:tcW w:w="1515" w:type="dxa"/>
          </w:tcPr>
          <w:p w:rsidR="00E5649C" w:rsidRPr="00C86FF1" w:rsidRDefault="00E5649C" w:rsidP="00E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6" w:type="dxa"/>
          </w:tcPr>
          <w:p w:rsidR="00E5649C" w:rsidRPr="00C86FF1" w:rsidRDefault="00E5649C" w:rsidP="001E77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 Institute of Construction Management &amp; Research, </w:t>
            </w:r>
            <w:proofErr w:type="spellStart"/>
            <w:r>
              <w:rPr>
                <w:rFonts w:ascii="Times New Roman" w:hAnsi="Times New Roman" w:cs="Times New Roman"/>
              </w:rPr>
              <w:t>P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MH).</w:t>
            </w:r>
          </w:p>
        </w:tc>
        <w:tc>
          <w:tcPr>
            <w:tcW w:w="2471" w:type="dxa"/>
          </w:tcPr>
          <w:p w:rsidR="00E5649C" w:rsidRPr="00C86FF1" w:rsidRDefault="00E5649C" w:rsidP="001E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 Institute of Construction Management &amp; Research, </w:t>
            </w:r>
            <w:proofErr w:type="spellStart"/>
            <w:r>
              <w:rPr>
                <w:rFonts w:ascii="Times New Roman" w:hAnsi="Times New Roman" w:cs="Times New Roman"/>
              </w:rPr>
              <w:t>P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MH).</w:t>
            </w:r>
          </w:p>
        </w:tc>
        <w:tc>
          <w:tcPr>
            <w:tcW w:w="1930" w:type="dxa"/>
          </w:tcPr>
          <w:p w:rsidR="00E5649C" w:rsidRPr="00C86FF1" w:rsidRDefault="00E5649C" w:rsidP="001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: 65%</w:t>
            </w:r>
          </w:p>
        </w:tc>
      </w:tr>
      <w:tr w:rsidR="00E5649C" w:rsidRPr="00C86FF1" w:rsidTr="00E5649C">
        <w:trPr>
          <w:trHeight w:val="1266"/>
        </w:trPr>
        <w:tc>
          <w:tcPr>
            <w:tcW w:w="1729" w:type="dxa"/>
          </w:tcPr>
          <w:p w:rsidR="00E5649C" w:rsidRPr="00C86FF1" w:rsidRDefault="00E5649C" w:rsidP="00C86FF1">
            <w:pPr>
              <w:pStyle w:val="NoSpacing"/>
              <w:rPr>
                <w:rFonts w:ascii="Times New Roman" w:hAnsi="Times New Roman" w:cs="Times New Roman"/>
              </w:rPr>
            </w:pPr>
            <w:r w:rsidRPr="00C86FF1">
              <w:rPr>
                <w:rFonts w:ascii="Times New Roman" w:hAnsi="Times New Roman" w:cs="Times New Roman"/>
              </w:rPr>
              <w:t>B.E in Civil Engineering</w:t>
            </w:r>
          </w:p>
        </w:tc>
        <w:tc>
          <w:tcPr>
            <w:tcW w:w="1515" w:type="dxa"/>
          </w:tcPr>
          <w:p w:rsidR="00E5649C" w:rsidRPr="00C86FF1" w:rsidRDefault="00E5649C" w:rsidP="00E5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E5649C" w:rsidRPr="00C86FF1" w:rsidRDefault="00E5649C" w:rsidP="00C86FF1">
            <w:pPr>
              <w:pStyle w:val="NoSpacing"/>
              <w:rPr>
                <w:rFonts w:ascii="Times New Roman" w:hAnsi="Times New Roman" w:cs="Times New Roman"/>
              </w:rPr>
            </w:pPr>
            <w:r w:rsidRPr="00C86FF1">
              <w:rPr>
                <w:rFonts w:ascii="Times New Roman" w:hAnsi="Times New Roman" w:cs="Times New Roman"/>
              </w:rPr>
              <w:t>Malwa Institute of Science &amp; Technology, Indore (M.P.)</w:t>
            </w:r>
          </w:p>
        </w:tc>
        <w:tc>
          <w:tcPr>
            <w:tcW w:w="2471" w:type="dxa"/>
          </w:tcPr>
          <w:p w:rsidR="00E5649C" w:rsidRPr="00C86FF1" w:rsidRDefault="00E5649C" w:rsidP="00C77130">
            <w:pPr>
              <w:rPr>
                <w:rFonts w:ascii="Times New Roman" w:hAnsi="Times New Roman" w:cs="Times New Roman"/>
              </w:rPr>
            </w:pPr>
            <w:r w:rsidRPr="00C86FF1">
              <w:rPr>
                <w:rFonts w:ascii="Times New Roman" w:hAnsi="Times New Roman" w:cs="Times New Roman"/>
              </w:rPr>
              <w:t>RAJIVGANDHI PROUDYOGIKI VISHWAVIDYALAYA, BHOPAL. (M.P)</w:t>
            </w:r>
          </w:p>
        </w:tc>
        <w:tc>
          <w:tcPr>
            <w:tcW w:w="1930" w:type="dxa"/>
          </w:tcPr>
          <w:p w:rsidR="00E5649C" w:rsidRDefault="00E5649C" w:rsidP="0024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gregate Percentage : </w:t>
            </w:r>
          </w:p>
          <w:p w:rsidR="00E5649C" w:rsidRPr="00C86FF1" w:rsidRDefault="00E5649C" w:rsidP="0024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9%</w:t>
            </w:r>
          </w:p>
        </w:tc>
      </w:tr>
      <w:tr w:rsidR="00E5649C" w:rsidTr="00E5649C">
        <w:trPr>
          <w:trHeight w:val="254"/>
        </w:trPr>
        <w:tc>
          <w:tcPr>
            <w:tcW w:w="1729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515" w:type="dxa"/>
          </w:tcPr>
          <w:p w:rsidR="00E5649C" w:rsidRDefault="00E5649C" w:rsidP="0097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06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Stephen’s High School, Dahod</w:t>
            </w:r>
          </w:p>
        </w:tc>
        <w:tc>
          <w:tcPr>
            <w:tcW w:w="2471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SEB(Gujarat Board)</w:t>
            </w:r>
          </w:p>
        </w:tc>
        <w:tc>
          <w:tcPr>
            <w:tcW w:w="1930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gregate Percentage : </w:t>
            </w:r>
          </w:p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5649C" w:rsidTr="00E5649C">
        <w:trPr>
          <w:trHeight w:val="766"/>
        </w:trPr>
        <w:tc>
          <w:tcPr>
            <w:tcW w:w="1729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515" w:type="dxa"/>
          </w:tcPr>
          <w:p w:rsidR="00E5649C" w:rsidRDefault="00E5649C" w:rsidP="0097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06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hani English Medium School, Dahod</w:t>
            </w:r>
          </w:p>
        </w:tc>
        <w:tc>
          <w:tcPr>
            <w:tcW w:w="2471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SEB(Gujarat Board)</w:t>
            </w:r>
          </w:p>
        </w:tc>
        <w:tc>
          <w:tcPr>
            <w:tcW w:w="1930" w:type="dxa"/>
          </w:tcPr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gate Percentage :</w:t>
            </w:r>
          </w:p>
          <w:p w:rsidR="00E5649C" w:rsidRDefault="00E5649C" w:rsidP="002E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197BE7" w:rsidRDefault="00197BE7" w:rsidP="00A96084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10D43" w:rsidRDefault="00010D43" w:rsidP="00A96084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10D43" w:rsidRDefault="00010D43" w:rsidP="00A96084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10D43" w:rsidRDefault="00010D43" w:rsidP="00A96084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19633A" w:rsidRPr="00A61FFF" w:rsidRDefault="0019633A" w:rsidP="00A96084">
      <w:pPr>
        <w:rPr>
          <w:rFonts w:ascii="Times New Roman" w:hAnsi="Times New Roman" w:cs="Times New Roman"/>
          <w:sz w:val="24"/>
          <w:szCs w:val="24"/>
        </w:rPr>
      </w:pPr>
      <w:r w:rsidRPr="00A61FFF">
        <w:rPr>
          <w:rFonts w:ascii="Times New Roman" w:hAnsi="Times New Roman" w:cs="Times New Roman"/>
          <w:b/>
          <w:caps/>
          <w:sz w:val="28"/>
          <w:szCs w:val="28"/>
          <w:u w:val="single"/>
        </w:rPr>
        <w:t>training</w:t>
      </w:r>
      <w:r w:rsidR="00BD2BDE">
        <w:rPr>
          <w:rFonts w:ascii="Times New Roman" w:hAnsi="Times New Roman" w:cs="Times New Roman"/>
          <w:b/>
          <w:caps/>
          <w:sz w:val="28"/>
          <w:szCs w:val="28"/>
          <w:u w:val="single"/>
        </w:rPr>
        <w:t>:</w:t>
      </w:r>
    </w:p>
    <w:p w:rsidR="006B0958" w:rsidRPr="006B0958" w:rsidRDefault="006B0958" w:rsidP="001B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Ommercial-cum Residential building</w:t>
      </w:r>
    </w:p>
    <w:p w:rsidR="006B0958" w:rsidRDefault="001B3B26" w:rsidP="006B0958">
      <w:pPr>
        <w:pStyle w:val="ListParagraph"/>
        <w:rPr>
          <w:rFonts w:ascii="Times New Roman" w:hAnsi="Times New Roman" w:cs="Times New Roman"/>
          <w:b/>
          <w:caps/>
          <w:sz w:val="24"/>
          <w:szCs w:val="24"/>
        </w:rPr>
      </w:pPr>
      <w:r w:rsidRPr="001B3B26">
        <w:rPr>
          <w:rFonts w:ascii="Times New Roman" w:hAnsi="Times New Roman" w:cs="Times New Roman"/>
          <w:b/>
          <w:caps/>
          <w:sz w:val="24"/>
          <w:szCs w:val="24"/>
        </w:rPr>
        <w:t xml:space="preserve">Sunshine </w:t>
      </w:r>
      <w:r w:rsidR="006B0958" w:rsidRPr="001B3B26">
        <w:rPr>
          <w:rFonts w:ascii="Times New Roman" w:hAnsi="Times New Roman" w:cs="Times New Roman"/>
          <w:b/>
          <w:caps/>
          <w:sz w:val="24"/>
          <w:szCs w:val="24"/>
        </w:rPr>
        <w:t>CONSTRUCTION,</w:t>
      </w:r>
      <w:r w:rsidRPr="001B3B2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476BB" w:rsidRPr="001B3B26" w:rsidRDefault="006B0958" w:rsidP="006B0958">
      <w:pPr>
        <w:pStyle w:val="ListParagrap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Location:</w:t>
      </w:r>
      <w:r w:rsidR="001B3B26" w:rsidRPr="001B3B26">
        <w:rPr>
          <w:rFonts w:ascii="Times New Roman" w:hAnsi="Times New Roman" w:cs="Times New Roman"/>
          <w:b/>
          <w:caps/>
          <w:sz w:val="24"/>
          <w:szCs w:val="24"/>
        </w:rPr>
        <w:t xml:space="preserve"> Dahod</w:t>
      </w:r>
      <w:r w:rsidR="001B3B26">
        <w:rPr>
          <w:rFonts w:ascii="Times New Roman" w:hAnsi="Times New Roman" w:cs="Times New Roman"/>
          <w:b/>
          <w:caps/>
          <w:sz w:val="24"/>
          <w:szCs w:val="24"/>
        </w:rPr>
        <w:t>, Gujarat</w:t>
      </w:r>
      <w:r w:rsidR="00DC370C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C95817" w:rsidRPr="00C95817" w:rsidRDefault="001B3B26" w:rsidP="00C95817">
      <w:pPr>
        <w:pStyle w:val="ListParagrap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:</w:t>
      </w:r>
      <w:r w:rsidR="00C95817" w:rsidRPr="00C958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C95817" w:rsidRPr="00C958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NE 2012 to </w:t>
      </w:r>
      <w:r w:rsidR="00C95817" w:rsidRPr="00C9581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95817" w:rsidRPr="00C958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95817" w:rsidRPr="00C95817">
        <w:rPr>
          <w:rFonts w:ascii="Times New Roman" w:hAnsi="Times New Roman" w:cs="Times New Roman"/>
          <w:b/>
          <w:sz w:val="24"/>
          <w:szCs w:val="24"/>
        </w:rPr>
        <w:t xml:space="preserve"> J</w:t>
      </w:r>
      <w:r>
        <w:rPr>
          <w:rFonts w:ascii="Times New Roman" w:hAnsi="Times New Roman" w:cs="Times New Roman"/>
          <w:b/>
          <w:sz w:val="24"/>
          <w:szCs w:val="24"/>
        </w:rPr>
        <w:t>ULY 2012</w:t>
      </w:r>
      <w:r w:rsidR="0073593C">
        <w:rPr>
          <w:rFonts w:ascii="Times New Roman" w:hAnsi="Times New Roman" w:cs="Times New Roman"/>
          <w:b/>
          <w:sz w:val="24"/>
          <w:szCs w:val="24"/>
        </w:rPr>
        <w:t>.</w:t>
      </w:r>
    </w:p>
    <w:p w:rsidR="00010D43" w:rsidRDefault="00010D43" w:rsidP="001B3B26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1B3B26" w:rsidRPr="001B3B26" w:rsidRDefault="00C95817" w:rsidP="001B3B26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Projects:</w:t>
      </w:r>
    </w:p>
    <w:p w:rsidR="0019633A" w:rsidRPr="006B0958" w:rsidRDefault="001B3B26" w:rsidP="001B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or Project on </w:t>
      </w:r>
      <w:r w:rsidRPr="001B3B26">
        <w:rPr>
          <w:rFonts w:ascii="Times New Roman" w:hAnsi="Times New Roman" w:cs="Times New Roman"/>
          <w:sz w:val="24"/>
          <w:szCs w:val="24"/>
        </w:rPr>
        <w:t xml:space="preserve"> </w:t>
      </w:r>
      <w:r w:rsidRPr="001B3B26">
        <w:rPr>
          <w:rFonts w:ascii="Times New Roman,Bold" w:hAnsi="Times New Roman,Bold" w:cs="Times New Roman,Bold"/>
          <w:b/>
          <w:bCs/>
          <w:sz w:val="24"/>
          <w:szCs w:val="24"/>
        </w:rPr>
        <w:t>“CAUSES, PREVENTION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B26">
        <w:rPr>
          <w:rFonts w:ascii="Times New Roman,Bold" w:hAnsi="Times New Roman,Bold" w:cs="Times New Roman,Bold"/>
          <w:b/>
          <w:bCs/>
          <w:sz w:val="24"/>
          <w:szCs w:val="24"/>
        </w:rPr>
        <w:t>REPAIRS OF CRACKS”</w:t>
      </w:r>
    </w:p>
    <w:p w:rsidR="006B0958" w:rsidRDefault="0031215A" w:rsidP="006B095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215A">
        <w:rPr>
          <w:rFonts w:ascii="Times New Roman" w:hAnsi="Times New Roman" w:cs="Times New Roman"/>
          <w:sz w:val="24"/>
          <w:szCs w:val="24"/>
        </w:rPr>
        <w:t>Management Wing Campus of College</w:t>
      </w:r>
    </w:p>
    <w:p w:rsidR="0031215A" w:rsidRPr="0031215A" w:rsidRDefault="0031215A" w:rsidP="006B095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215A">
        <w:rPr>
          <w:rFonts w:ascii="Times New Roman" w:hAnsi="Times New Roman" w:cs="Times New Roman"/>
          <w:sz w:val="24"/>
          <w:szCs w:val="24"/>
        </w:rPr>
        <w:t>8</w:t>
      </w:r>
      <w:r w:rsidRPr="003121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1215A">
        <w:rPr>
          <w:rFonts w:ascii="Times New Roman" w:hAnsi="Times New Roman" w:cs="Times New Roman"/>
          <w:sz w:val="24"/>
          <w:szCs w:val="24"/>
        </w:rPr>
        <w:t xml:space="preserve"> September 2012 to 27</w:t>
      </w:r>
      <w:r w:rsidRPr="003121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1215A">
        <w:rPr>
          <w:rFonts w:ascii="Times New Roman" w:hAnsi="Times New Roman" w:cs="Times New Roman"/>
          <w:sz w:val="24"/>
          <w:szCs w:val="24"/>
        </w:rPr>
        <w:t xml:space="preserve"> October 2012</w:t>
      </w:r>
    </w:p>
    <w:p w:rsidR="008D1E5C" w:rsidRPr="0031215A" w:rsidRDefault="008D1E5C" w:rsidP="001B3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ajor Project on “</w:t>
      </w:r>
      <w:r w:rsidRPr="008D1E5C">
        <w:rPr>
          <w:rFonts w:ascii="Times New Roman" w:hAnsi="Times New Roman" w:cs="Times New Roman"/>
          <w:b/>
          <w:sz w:val="24"/>
          <w:szCs w:val="24"/>
        </w:rPr>
        <w:t>COLONY  DEVELOPMENT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31215A" w:rsidRDefault="0031215A" w:rsidP="00312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215A">
        <w:rPr>
          <w:rFonts w:ascii="Times New Roman" w:hAnsi="Times New Roman" w:cs="Times New Roman"/>
          <w:sz w:val="24"/>
          <w:szCs w:val="24"/>
        </w:rPr>
        <w:t>Milan Heights, Near By Pass Road, Ind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15A" w:rsidRPr="00654F54" w:rsidRDefault="0031215A" w:rsidP="0031215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 w:rsidR="00654F54">
        <w:rPr>
          <w:rFonts w:ascii="Times New Roman" w:hAnsi="Times New Roman" w:cs="Times New Roman"/>
          <w:b/>
          <w:sz w:val="24"/>
          <w:szCs w:val="24"/>
        </w:rPr>
        <w:t>:</w:t>
      </w:r>
      <w:r w:rsidR="00654F54">
        <w:rPr>
          <w:rFonts w:ascii="Times New Roman" w:hAnsi="Times New Roman" w:cs="Times New Roman"/>
          <w:b/>
          <w:sz w:val="24"/>
          <w:szCs w:val="24"/>
        </w:rPr>
        <w:tab/>
      </w:r>
      <w:r w:rsidR="00654F54" w:rsidRPr="00654F54">
        <w:rPr>
          <w:rFonts w:ascii="Times New Roman" w:hAnsi="Times New Roman" w:cs="Times New Roman"/>
          <w:sz w:val="24"/>
          <w:szCs w:val="24"/>
        </w:rPr>
        <w:t>11</w:t>
      </w:r>
      <w:r w:rsidR="00654F54" w:rsidRPr="00654F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4F54" w:rsidRPr="00654F54">
        <w:rPr>
          <w:rFonts w:ascii="Times New Roman" w:hAnsi="Times New Roman" w:cs="Times New Roman"/>
          <w:sz w:val="24"/>
          <w:szCs w:val="24"/>
        </w:rPr>
        <w:t xml:space="preserve"> February 2013 to 7</w:t>
      </w:r>
      <w:r w:rsidR="00654F54" w:rsidRPr="00654F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4F54" w:rsidRPr="00654F54">
        <w:rPr>
          <w:rFonts w:ascii="Times New Roman" w:hAnsi="Times New Roman" w:cs="Times New Roman"/>
          <w:sz w:val="24"/>
          <w:szCs w:val="24"/>
        </w:rPr>
        <w:t xml:space="preserve"> April 2013</w:t>
      </w:r>
    </w:p>
    <w:p w:rsidR="00BA1FFA" w:rsidRDefault="005C4393" w:rsidP="00C94809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extra curricular activities</w:t>
      </w:r>
      <w:r w:rsidR="00BA1FFA">
        <w:rPr>
          <w:rFonts w:ascii="Times New Roman" w:hAnsi="Times New Roman" w:cs="Times New Roman"/>
          <w:b/>
          <w:caps/>
          <w:sz w:val="28"/>
          <w:szCs w:val="28"/>
          <w:u w:val="single"/>
        </w:rPr>
        <w:t>:</w:t>
      </w:r>
    </w:p>
    <w:p w:rsidR="00654F54" w:rsidRDefault="001B3B26" w:rsidP="00BD2B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 of Presentation Event held at Engineer’s Day in College</w:t>
      </w:r>
      <w:r w:rsidR="00556A93">
        <w:rPr>
          <w:rFonts w:ascii="Times New Roman" w:hAnsi="Times New Roman" w:cs="Times New Roman"/>
          <w:sz w:val="24"/>
          <w:szCs w:val="24"/>
        </w:rPr>
        <w:t>.</w:t>
      </w:r>
    </w:p>
    <w:p w:rsidR="00C86FF1" w:rsidRDefault="00556A93" w:rsidP="00D626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hop for Computer Application of MS Project 2013 &amp; Primavera at NICMAR. </w:t>
      </w:r>
      <w:bookmarkStart w:id="0" w:name="_GoBack"/>
      <w:bookmarkEnd w:id="0"/>
    </w:p>
    <w:p w:rsidR="00010D43" w:rsidRPr="00940F93" w:rsidRDefault="00010D43" w:rsidP="00D626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Management – Member for ISRS – DNV  </w:t>
      </w:r>
    </w:p>
    <w:p w:rsidR="00C94809" w:rsidRPr="00CF742C" w:rsidRDefault="00E60A13" w:rsidP="00D626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42C">
        <w:rPr>
          <w:rFonts w:ascii="Times New Roman" w:hAnsi="Times New Roman" w:cs="Times New Roman"/>
          <w:b/>
          <w:sz w:val="28"/>
          <w:szCs w:val="28"/>
          <w:u w:val="single"/>
        </w:rPr>
        <w:t>SKILLS &amp; AREA’S OF INTREST:</w:t>
      </w:r>
    </w:p>
    <w:p w:rsidR="00F50941" w:rsidRDefault="00E60A13" w:rsidP="00E60A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742C">
        <w:rPr>
          <w:rFonts w:ascii="Times New Roman" w:hAnsi="Times New Roman" w:cs="Times New Roman"/>
          <w:b/>
          <w:sz w:val="24"/>
          <w:szCs w:val="24"/>
        </w:rPr>
        <w:t>COMPUTER SKILLS</w:t>
      </w:r>
      <w:r w:rsidR="00A217BE">
        <w:rPr>
          <w:rFonts w:ascii="Times New Roman" w:hAnsi="Times New Roman" w:cs="Times New Roman"/>
          <w:sz w:val="24"/>
          <w:szCs w:val="24"/>
        </w:rPr>
        <w:t>:</w:t>
      </w:r>
    </w:p>
    <w:p w:rsidR="00E60A13" w:rsidRDefault="00F50941" w:rsidP="00F509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:</w:t>
      </w:r>
      <w:r>
        <w:rPr>
          <w:rFonts w:ascii="Times New Roman" w:hAnsi="Times New Roman" w:cs="Times New Roman"/>
          <w:b/>
          <w:sz w:val="24"/>
          <w:szCs w:val="24"/>
        </w:rPr>
        <w:tab/>
        <w:t>Windows 7, XP.</w:t>
      </w:r>
    </w:p>
    <w:p w:rsidR="00F50941" w:rsidRPr="00E60A13" w:rsidRDefault="00F50941" w:rsidP="00F509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application: Auto CAD 2013, MS Office 2007, 2010</w:t>
      </w:r>
    </w:p>
    <w:p w:rsidR="00C86FF1" w:rsidRPr="00F74103" w:rsidRDefault="00E60A13" w:rsidP="00F741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742C">
        <w:rPr>
          <w:rFonts w:ascii="Times New Roman" w:hAnsi="Times New Roman" w:cs="Times New Roman"/>
          <w:b/>
          <w:sz w:val="24"/>
          <w:szCs w:val="24"/>
        </w:rPr>
        <w:t>AREA’S OF INTREST</w:t>
      </w:r>
      <w:r w:rsidR="00A217BE">
        <w:rPr>
          <w:rFonts w:ascii="Times New Roman" w:hAnsi="Times New Roman" w:cs="Times New Roman"/>
          <w:sz w:val="24"/>
          <w:szCs w:val="24"/>
        </w:rPr>
        <w:t>: PLANNING AND MANGEMENT</w:t>
      </w:r>
      <w:r w:rsidR="00610391">
        <w:rPr>
          <w:rFonts w:ascii="Times New Roman" w:hAnsi="Times New Roman" w:cs="Times New Roman"/>
          <w:sz w:val="24"/>
          <w:szCs w:val="24"/>
        </w:rPr>
        <w:t>, BILLING &amp; SITE EXECUTION.</w:t>
      </w:r>
    </w:p>
    <w:p w:rsidR="00F74103" w:rsidRPr="00F74103" w:rsidRDefault="00F74103" w:rsidP="00F7410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74103">
        <w:rPr>
          <w:rFonts w:ascii="Times New Roman" w:hAnsi="Times New Roman" w:cs="Times New Roman"/>
          <w:b/>
          <w:sz w:val="28"/>
          <w:szCs w:val="24"/>
          <w:u w:val="single"/>
        </w:rPr>
        <w:t>Fields of Special competence:</w:t>
      </w:r>
    </w:p>
    <w:p w:rsidR="00F74103" w:rsidRPr="00F74103" w:rsidRDefault="00F74103" w:rsidP="00F74103">
      <w:pPr>
        <w:pStyle w:val="Default"/>
        <w:numPr>
          <w:ilvl w:val="0"/>
          <w:numId w:val="19"/>
        </w:numPr>
      </w:pPr>
      <w:r w:rsidRPr="00F74103">
        <w:t xml:space="preserve">Cost estimating and valuation of civil engineering, Structural works for various machinery erections, piping, electrical as well as sanitation work  </w:t>
      </w:r>
    </w:p>
    <w:p w:rsidR="00F74103" w:rsidRDefault="00F74103" w:rsidP="00F74103">
      <w:pPr>
        <w:pStyle w:val="Default"/>
        <w:numPr>
          <w:ilvl w:val="0"/>
          <w:numId w:val="19"/>
        </w:numPr>
      </w:pPr>
      <w:r w:rsidRPr="00F74103">
        <w:t xml:space="preserve">Preparation of programmes </w:t>
      </w:r>
      <w:r>
        <w:t>for building, civil engineering.</w:t>
      </w:r>
    </w:p>
    <w:p w:rsidR="00C86FF1" w:rsidRPr="00637E7C" w:rsidRDefault="00F74103" w:rsidP="00F74103">
      <w:pPr>
        <w:pStyle w:val="Default"/>
        <w:numPr>
          <w:ilvl w:val="0"/>
          <w:numId w:val="19"/>
        </w:numPr>
      </w:pPr>
      <w:r w:rsidRPr="00637E7C">
        <w:t xml:space="preserve">Project Planning – project cost-control, sub-trade </w:t>
      </w:r>
      <w:r w:rsidR="008A4927">
        <w:t>coordination, site supervision,</w:t>
      </w:r>
      <w:r w:rsidRPr="00637E7C">
        <w:t xml:space="preserve"> progress billings/payments, scheduling, change order management, materials procurement, etc.</w:t>
      </w:r>
    </w:p>
    <w:p w:rsidR="00F74103" w:rsidRDefault="00F74103" w:rsidP="00F74103">
      <w:pPr>
        <w:pStyle w:val="Default"/>
        <w:ind w:left="720"/>
      </w:pPr>
    </w:p>
    <w:p w:rsidR="000324DC" w:rsidRPr="00F74103" w:rsidRDefault="000324DC" w:rsidP="00F74103">
      <w:pPr>
        <w:pStyle w:val="Default"/>
        <w:ind w:left="720"/>
      </w:pPr>
    </w:p>
    <w:p w:rsidR="00D90BEA" w:rsidRPr="00CF742C" w:rsidRDefault="00D90BEA" w:rsidP="00D90B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42C">
        <w:rPr>
          <w:rFonts w:ascii="Times New Roman" w:hAnsi="Times New Roman" w:cs="Times New Roman"/>
          <w:b/>
          <w:sz w:val="28"/>
          <w:szCs w:val="28"/>
          <w:u w:val="single"/>
        </w:rPr>
        <w:t>PERSONAL INFORMATION:</w:t>
      </w:r>
    </w:p>
    <w:tbl>
      <w:tblPr>
        <w:tblStyle w:val="TableGrid"/>
        <w:tblW w:w="0" w:type="auto"/>
        <w:tblLook w:val="04A0"/>
      </w:tblPr>
      <w:tblGrid>
        <w:gridCol w:w="3085"/>
        <w:gridCol w:w="6095"/>
      </w:tblGrid>
      <w:tr w:rsidR="00090703" w:rsidTr="007422A2">
        <w:tc>
          <w:tcPr>
            <w:tcW w:w="3085" w:type="dxa"/>
          </w:tcPr>
          <w:p w:rsidR="00090703" w:rsidRDefault="00090703" w:rsidP="0094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095" w:type="dxa"/>
          </w:tcPr>
          <w:p w:rsidR="00090703" w:rsidRDefault="00090703" w:rsidP="0094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tuza </w:t>
            </w:r>
          </w:p>
        </w:tc>
      </w:tr>
      <w:tr w:rsidR="00090703" w:rsidTr="007422A2">
        <w:tc>
          <w:tcPr>
            <w:tcW w:w="3085" w:type="dxa"/>
          </w:tcPr>
          <w:p w:rsidR="00090703" w:rsidRDefault="00090703" w:rsidP="0094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6095" w:type="dxa"/>
          </w:tcPr>
          <w:p w:rsidR="00090703" w:rsidRDefault="00090703" w:rsidP="0094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yab</w:t>
            </w:r>
          </w:p>
        </w:tc>
      </w:tr>
      <w:tr w:rsidR="00090703" w:rsidTr="007422A2">
        <w:tc>
          <w:tcPr>
            <w:tcW w:w="3085" w:type="dxa"/>
          </w:tcPr>
          <w:p w:rsidR="00090703" w:rsidRDefault="00090703" w:rsidP="0094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name</w:t>
            </w:r>
          </w:p>
        </w:tc>
        <w:tc>
          <w:tcPr>
            <w:tcW w:w="6095" w:type="dxa"/>
          </w:tcPr>
          <w:p w:rsidR="00090703" w:rsidRDefault="00090703" w:rsidP="0094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kaliyawala</w:t>
            </w:r>
          </w:p>
        </w:tc>
      </w:tr>
      <w:tr w:rsidR="00090703" w:rsidTr="007422A2">
        <w:tc>
          <w:tcPr>
            <w:tcW w:w="308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ian Name</w:t>
            </w:r>
          </w:p>
        </w:tc>
        <w:tc>
          <w:tcPr>
            <w:tcW w:w="609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bbir Asgarbhai Gadriwala</w:t>
            </w:r>
          </w:p>
        </w:tc>
      </w:tr>
      <w:tr w:rsidR="00EB2F99" w:rsidTr="007422A2">
        <w:tc>
          <w:tcPr>
            <w:tcW w:w="3085" w:type="dxa"/>
          </w:tcPr>
          <w:p w:rsidR="00EB2F99" w:rsidRDefault="00EB2F99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 Address</w:t>
            </w:r>
          </w:p>
        </w:tc>
        <w:tc>
          <w:tcPr>
            <w:tcW w:w="6095" w:type="dxa"/>
          </w:tcPr>
          <w:p w:rsidR="00EB2F99" w:rsidRDefault="00EB2F99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202, Paradise Plaz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el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haruch, Gujarat.</w:t>
            </w:r>
          </w:p>
          <w:p w:rsidR="00EB2F99" w:rsidRDefault="00EB2F99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Code - 392002</w:t>
            </w:r>
          </w:p>
        </w:tc>
      </w:tr>
      <w:tr w:rsidR="00090703" w:rsidTr="007422A2">
        <w:tc>
          <w:tcPr>
            <w:tcW w:w="308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6095" w:type="dxa"/>
          </w:tcPr>
          <w:p w:rsidR="00090703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, Burhani Mohalla</w:t>
            </w:r>
            <w:r w:rsidR="00796598">
              <w:rPr>
                <w:rFonts w:ascii="Times New Roman" w:hAnsi="Times New Roman" w:cs="Times New Roman"/>
                <w:sz w:val="24"/>
                <w:szCs w:val="24"/>
              </w:rPr>
              <w:t>, Challawala Street, Dahod (Guja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6598" w:rsidRPr="000740D6" w:rsidRDefault="00796598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 code </w:t>
            </w:r>
            <w:r w:rsidR="00010D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9151</w:t>
            </w:r>
          </w:p>
        </w:tc>
      </w:tr>
      <w:tr w:rsidR="00090703" w:rsidTr="007422A2">
        <w:tc>
          <w:tcPr>
            <w:tcW w:w="308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EA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609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1/1990</w:t>
            </w:r>
          </w:p>
        </w:tc>
      </w:tr>
      <w:tr w:rsidR="00090703" w:rsidTr="007422A2">
        <w:tc>
          <w:tcPr>
            <w:tcW w:w="308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</w:t>
            </w:r>
          </w:p>
        </w:tc>
        <w:tc>
          <w:tcPr>
            <w:tcW w:w="609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91 </w:t>
            </w:r>
            <w:r w:rsidR="006653E0">
              <w:rPr>
                <w:rFonts w:ascii="Times New Roman" w:hAnsi="Times New Roman" w:cs="Times New Roman"/>
                <w:sz w:val="24"/>
                <w:szCs w:val="24"/>
              </w:rPr>
              <w:t>9429346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EA">
              <w:rPr>
                <w:rFonts w:ascii="Times New Roman" w:hAnsi="Times New Roman" w:cs="Times New Roman"/>
                <w:sz w:val="24"/>
                <w:szCs w:val="24"/>
              </w:rPr>
              <w:t>02673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</w:tr>
      <w:tr w:rsidR="00090703" w:rsidTr="007422A2">
        <w:tc>
          <w:tcPr>
            <w:tcW w:w="308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EA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095" w:type="dxa"/>
          </w:tcPr>
          <w:p w:rsidR="00090703" w:rsidRPr="000740D6" w:rsidRDefault="00706A26" w:rsidP="00D90B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090703" w:rsidRPr="009C256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rtuzachakaliyawala@gmail.com</w:t>
              </w:r>
            </w:hyperlink>
          </w:p>
        </w:tc>
      </w:tr>
      <w:tr w:rsidR="00090703" w:rsidTr="007422A2">
        <w:tc>
          <w:tcPr>
            <w:tcW w:w="308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EA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6095" w:type="dxa"/>
          </w:tcPr>
          <w:p w:rsidR="00090703" w:rsidRPr="00D90BEA" w:rsidRDefault="00090703" w:rsidP="00D9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BE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EA">
              <w:rPr>
                <w:rFonts w:ascii="Times New Roman" w:hAnsi="Times New Roman" w:cs="Times New Roman"/>
                <w:sz w:val="24"/>
                <w:szCs w:val="24"/>
              </w:rPr>
              <w:t>,Gujara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EA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</w:tr>
    </w:tbl>
    <w:p w:rsidR="00610391" w:rsidRPr="00C86FF1" w:rsidRDefault="00610391" w:rsidP="00D90BEA">
      <w:pPr>
        <w:rPr>
          <w:rFonts w:ascii="Times New Roman" w:hAnsi="Times New Roman" w:cs="Times New Roman"/>
          <w:sz w:val="10"/>
          <w:szCs w:val="10"/>
          <w:u w:val="single"/>
        </w:rPr>
      </w:pPr>
    </w:p>
    <w:p w:rsidR="00010D43" w:rsidRDefault="00010D43" w:rsidP="00D90BE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BEA" w:rsidRPr="00133D8A" w:rsidRDefault="00E704A9" w:rsidP="00D90B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D8A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BD2BDE" w:rsidRDefault="00E704A9" w:rsidP="00D90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ereby declare that the details given above are true to the best of my knowledge</w:t>
      </w:r>
    </w:p>
    <w:p w:rsidR="006726CC" w:rsidRDefault="008D1E5C" w:rsidP="00D90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F16CCD">
        <w:rPr>
          <w:rFonts w:ascii="Times New Roman" w:hAnsi="Times New Roman" w:cs="Times New Roman"/>
          <w:sz w:val="24"/>
          <w:szCs w:val="24"/>
        </w:rPr>
        <w:t xml:space="preserve"> </w:t>
      </w:r>
      <w:r w:rsidR="00E5649C">
        <w:rPr>
          <w:rFonts w:ascii="Times New Roman" w:hAnsi="Times New Roman" w:cs="Times New Roman"/>
          <w:sz w:val="24"/>
          <w:szCs w:val="24"/>
        </w:rPr>
        <w:t>Bharuch</w:t>
      </w:r>
      <w:r w:rsidR="00E704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26C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726CC" w:rsidRDefault="006726CC" w:rsidP="006726CC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90BEA" w:rsidRPr="006476BB" w:rsidRDefault="006726CC" w:rsidP="006726CC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TUZA CHAKALIYAWALA</w:t>
      </w:r>
    </w:p>
    <w:sectPr w:rsidR="00D90BEA" w:rsidRPr="006476BB" w:rsidSect="00337981">
      <w:pgSz w:w="11906" w:h="16838"/>
      <w:pgMar w:top="1440" w:right="1440" w:bottom="1440" w:left="1276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B4"/>
      </v:shape>
    </w:pict>
  </w:numPicBullet>
  <w:abstractNum w:abstractNumId="0">
    <w:nsid w:val="01B239D2"/>
    <w:multiLevelType w:val="hybridMultilevel"/>
    <w:tmpl w:val="DC08D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664C"/>
    <w:multiLevelType w:val="hybridMultilevel"/>
    <w:tmpl w:val="6DF4B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6231"/>
    <w:multiLevelType w:val="hybridMultilevel"/>
    <w:tmpl w:val="8B7819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257C"/>
    <w:multiLevelType w:val="hybridMultilevel"/>
    <w:tmpl w:val="5A5CE4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2865"/>
    <w:multiLevelType w:val="hybridMultilevel"/>
    <w:tmpl w:val="DA022A4E"/>
    <w:lvl w:ilvl="0" w:tplc="40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CE16D6"/>
    <w:multiLevelType w:val="hybridMultilevel"/>
    <w:tmpl w:val="17521D68"/>
    <w:lvl w:ilvl="0" w:tplc="743449E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12A1"/>
    <w:multiLevelType w:val="hybridMultilevel"/>
    <w:tmpl w:val="70862C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E3F5D"/>
    <w:multiLevelType w:val="hybridMultilevel"/>
    <w:tmpl w:val="2D66F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2536C"/>
    <w:multiLevelType w:val="hybridMultilevel"/>
    <w:tmpl w:val="86B8B1F4"/>
    <w:lvl w:ilvl="0" w:tplc="6116E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7A01"/>
    <w:multiLevelType w:val="hybridMultilevel"/>
    <w:tmpl w:val="A6E08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2D48"/>
    <w:multiLevelType w:val="hybridMultilevel"/>
    <w:tmpl w:val="DD8E2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4E91"/>
    <w:multiLevelType w:val="hybridMultilevel"/>
    <w:tmpl w:val="88442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15F9F"/>
    <w:multiLevelType w:val="hybridMultilevel"/>
    <w:tmpl w:val="3BF229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2883"/>
    <w:multiLevelType w:val="hybridMultilevel"/>
    <w:tmpl w:val="208C1EEA"/>
    <w:lvl w:ilvl="0" w:tplc="B022ABE0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02330"/>
    <w:multiLevelType w:val="hybridMultilevel"/>
    <w:tmpl w:val="F34EA27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61D54A3"/>
    <w:multiLevelType w:val="hybridMultilevel"/>
    <w:tmpl w:val="50927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A5A20"/>
    <w:multiLevelType w:val="hybridMultilevel"/>
    <w:tmpl w:val="3EC22A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C13839"/>
    <w:multiLevelType w:val="hybridMultilevel"/>
    <w:tmpl w:val="29B800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D256D"/>
    <w:multiLevelType w:val="hybridMultilevel"/>
    <w:tmpl w:val="82300B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35A9F"/>
    <w:multiLevelType w:val="hybridMultilevel"/>
    <w:tmpl w:val="AE5A4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43A46"/>
    <w:multiLevelType w:val="hybridMultilevel"/>
    <w:tmpl w:val="8332A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B1CB2"/>
    <w:multiLevelType w:val="hybridMultilevel"/>
    <w:tmpl w:val="71BA87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608B7"/>
    <w:multiLevelType w:val="hybridMultilevel"/>
    <w:tmpl w:val="169816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7007E"/>
    <w:multiLevelType w:val="hybridMultilevel"/>
    <w:tmpl w:val="261C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342C4"/>
    <w:multiLevelType w:val="hybridMultilevel"/>
    <w:tmpl w:val="F7763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18"/>
  </w:num>
  <w:num w:numId="7">
    <w:abstractNumId w:val="1"/>
  </w:num>
  <w:num w:numId="8">
    <w:abstractNumId w:val="11"/>
  </w:num>
  <w:num w:numId="9">
    <w:abstractNumId w:val="21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22"/>
  </w:num>
  <w:num w:numId="15">
    <w:abstractNumId w:val="3"/>
  </w:num>
  <w:num w:numId="16">
    <w:abstractNumId w:val="24"/>
  </w:num>
  <w:num w:numId="17">
    <w:abstractNumId w:val="12"/>
  </w:num>
  <w:num w:numId="18">
    <w:abstractNumId w:val="16"/>
  </w:num>
  <w:num w:numId="19">
    <w:abstractNumId w:val="5"/>
  </w:num>
  <w:num w:numId="20">
    <w:abstractNumId w:val="13"/>
  </w:num>
  <w:num w:numId="21">
    <w:abstractNumId w:val="7"/>
  </w:num>
  <w:num w:numId="22">
    <w:abstractNumId w:val="0"/>
  </w:num>
  <w:num w:numId="23">
    <w:abstractNumId w:val="9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26D2"/>
    <w:rsid w:val="00010D43"/>
    <w:rsid w:val="00013B69"/>
    <w:rsid w:val="00014E7A"/>
    <w:rsid w:val="000324DC"/>
    <w:rsid w:val="00036E2C"/>
    <w:rsid w:val="00050FEA"/>
    <w:rsid w:val="000652A1"/>
    <w:rsid w:val="000740D6"/>
    <w:rsid w:val="000807CC"/>
    <w:rsid w:val="00090703"/>
    <w:rsid w:val="00094136"/>
    <w:rsid w:val="000A2260"/>
    <w:rsid w:val="000C42AA"/>
    <w:rsid w:val="001130C5"/>
    <w:rsid w:val="00133D8A"/>
    <w:rsid w:val="00136FB8"/>
    <w:rsid w:val="00144721"/>
    <w:rsid w:val="00147CAD"/>
    <w:rsid w:val="00175241"/>
    <w:rsid w:val="0019633A"/>
    <w:rsid w:val="00197BE7"/>
    <w:rsid w:val="001A6AB7"/>
    <w:rsid w:val="001B3B26"/>
    <w:rsid w:val="001C1674"/>
    <w:rsid w:val="001F202E"/>
    <w:rsid w:val="002435B8"/>
    <w:rsid w:val="002A1711"/>
    <w:rsid w:val="002C36C4"/>
    <w:rsid w:val="002C3CA8"/>
    <w:rsid w:val="002E47FB"/>
    <w:rsid w:val="002E68DC"/>
    <w:rsid w:val="0031215A"/>
    <w:rsid w:val="0031767E"/>
    <w:rsid w:val="00336294"/>
    <w:rsid w:val="00337981"/>
    <w:rsid w:val="00385F48"/>
    <w:rsid w:val="00392318"/>
    <w:rsid w:val="003A1461"/>
    <w:rsid w:val="003C3D2A"/>
    <w:rsid w:val="003D2B6B"/>
    <w:rsid w:val="003F7878"/>
    <w:rsid w:val="00414E4B"/>
    <w:rsid w:val="00437F0E"/>
    <w:rsid w:val="00455506"/>
    <w:rsid w:val="00461190"/>
    <w:rsid w:val="004675FF"/>
    <w:rsid w:val="004A7390"/>
    <w:rsid w:val="004D41C4"/>
    <w:rsid w:val="004E5242"/>
    <w:rsid w:val="00556A93"/>
    <w:rsid w:val="0059650E"/>
    <w:rsid w:val="005B5980"/>
    <w:rsid w:val="005C4393"/>
    <w:rsid w:val="005E7172"/>
    <w:rsid w:val="005F1735"/>
    <w:rsid w:val="00610391"/>
    <w:rsid w:val="00626701"/>
    <w:rsid w:val="00630987"/>
    <w:rsid w:val="00637E7C"/>
    <w:rsid w:val="006476BB"/>
    <w:rsid w:val="00654F54"/>
    <w:rsid w:val="006653E0"/>
    <w:rsid w:val="006726CC"/>
    <w:rsid w:val="00677F4A"/>
    <w:rsid w:val="006B0958"/>
    <w:rsid w:val="006B51A9"/>
    <w:rsid w:val="006F6E3D"/>
    <w:rsid w:val="00704614"/>
    <w:rsid w:val="00706A26"/>
    <w:rsid w:val="007329D7"/>
    <w:rsid w:val="00734DC2"/>
    <w:rsid w:val="0073593C"/>
    <w:rsid w:val="007422A2"/>
    <w:rsid w:val="00744445"/>
    <w:rsid w:val="00763B8E"/>
    <w:rsid w:val="00796598"/>
    <w:rsid w:val="007A50BF"/>
    <w:rsid w:val="007F4040"/>
    <w:rsid w:val="00841B84"/>
    <w:rsid w:val="008A4927"/>
    <w:rsid w:val="008B0591"/>
    <w:rsid w:val="008C0DD1"/>
    <w:rsid w:val="008C2613"/>
    <w:rsid w:val="008C397F"/>
    <w:rsid w:val="008C6BF6"/>
    <w:rsid w:val="008D1E5C"/>
    <w:rsid w:val="008E228E"/>
    <w:rsid w:val="008F2C41"/>
    <w:rsid w:val="00901710"/>
    <w:rsid w:val="009236DB"/>
    <w:rsid w:val="00940F93"/>
    <w:rsid w:val="009457E5"/>
    <w:rsid w:val="00947AC7"/>
    <w:rsid w:val="00975645"/>
    <w:rsid w:val="00983270"/>
    <w:rsid w:val="009D4920"/>
    <w:rsid w:val="009E3A84"/>
    <w:rsid w:val="009F0FB4"/>
    <w:rsid w:val="00A07900"/>
    <w:rsid w:val="00A10CF4"/>
    <w:rsid w:val="00A217BE"/>
    <w:rsid w:val="00A61FFF"/>
    <w:rsid w:val="00A622C2"/>
    <w:rsid w:val="00A96084"/>
    <w:rsid w:val="00AD70B7"/>
    <w:rsid w:val="00AF06B9"/>
    <w:rsid w:val="00B27F7C"/>
    <w:rsid w:val="00B5133C"/>
    <w:rsid w:val="00B6349C"/>
    <w:rsid w:val="00B74DDF"/>
    <w:rsid w:val="00B811F5"/>
    <w:rsid w:val="00BA1FFA"/>
    <w:rsid w:val="00BB613E"/>
    <w:rsid w:val="00BC3544"/>
    <w:rsid w:val="00BD2BDE"/>
    <w:rsid w:val="00BF278B"/>
    <w:rsid w:val="00BF655D"/>
    <w:rsid w:val="00C00071"/>
    <w:rsid w:val="00C35DAC"/>
    <w:rsid w:val="00C44854"/>
    <w:rsid w:val="00C67601"/>
    <w:rsid w:val="00C77130"/>
    <w:rsid w:val="00C86FF1"/>
    <w:rsid w:val="00C94809"/>
    <w:rsid w:val="00C95817"/>
    <w:rsid w:val="00CA06C4"/>
    <w:rsid w:val="00CA27C5"/>
    <w:rsid w:val="00CD0BE2"/>
    <w:rsid w:val="00CF742C"/>
    <w:rsid w:val="00D02295"/>
    <w:rsid w:val="00D24CE6"/>
    <w:rsid w:val="00D26171"/>
    <w:rsid w:val="00D626D2"/>
    <w:rsid w:val="00D63970"/>
    <w:rsid w:val="00D90BEA"/>
    <w:rsid w:val="00DC370C"/>
    <w:rsid w:val="00E12606"/>
    <w:rsid w:val="00E13144"/>
    <w:rsid w:val="00E1361B"/>
    <w:rsid w:val="00E20B00"/>
    <w:rsid w:val="00E25CE4"/>
    <w:rsid w:val="00E32A35"/>
    <w:rsid w:val="00E5169E"/>
    <w:rsid w:val="00E5649C"/>
    <w:rsid w:val="00E60A13"/>
    <w:rsid w:val="00E704A9"/>
    <w:rsid w:val="00E7621A"/>
    <w:rsid w:val="00E87785"/>
    <w:rsid w:val="00E92D0A"/>
    <w:rsid w:val="00E96E12"/>
    <w:rsid w:val="00EA2849"/>
    <w:rsid w:val="00EB2F99"/>
    <w:rsid w:val="00EB6241"/>
    <w:rsid w:val="00ED7316"/>
    <w:rsid w:val="00EE605F"/>
    <w:rsid w:val="00F04DE1"/>
    <w:rsid w:val="00F16CCD"/>
    <w:rsid w:val="00F50941"/>
    <w:rsid w:val="00F55E11"/>
    <w:rsid w:val="00F74103"/>
    <w:rsid w:val="00F908DF"/>
    <w:rsid w:val="00FB19BC"/>
    <w:rsid w:val="00FC145B"/>
    <w:rsid w:val="00FE14F0"/>
    <w:rsid w:val="00FF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E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58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B3B2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3B26"/>
    <w:rPr>
      <w:lang w:val="en-US"/>
    </w:rPr>
  </w:style>
  <w:style w:type="paragraph" w:styleId="NoSpacing">
    <w:name w:val="No Spacing"/>
    <w:uiPriority w:val="1"/>
    <w:qFormat/>
    <w:rsid w:val="00D261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F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A10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74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rtuzachakaliyawa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51CB-A667-4FAE-87F5-028C141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RIL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rtuza</dc:creator>
  <cp:lastModifiedBy>Murtuza</cp:lastModifiedBy>
  <cp:revision>20</cp:revision>
  <cp:lastPrinted>2015-06-19T14:05:00Z</cp:lastPrinted>
  <dcterms:created xsi:type="dcterms:W3CDTF">2014-02-06T12:36:00Z</dcterms:created>
  <dcterms:modified xsi:type="dcterms:W3CDTF">2018-09-18T17:12:00Z</dcterms:modified>
</cp:coreProperties>
</file>